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D62A0" w14:textId="77777777" w:rsidR="00857574" w:rsidRDefault="00857574" w:rsidP="008D58BA">
      <w:pPr>
        <w:pStyle w:val="Title"/>
        <w:rPr>
          <w:lang w:val="en-US"/>
        </w:rPr>
      </w:pPr>
    </w:p>
    <w:p w14:paraId="785D9646" w14:textId="72AEC633" w:rsidR="00857574" w:rsidRDefault="008D58BA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Name: -</w:t>
      </w:r>
      <w:r w:rsidR="00000000">
        <w:rPr>
          <w:sz w:val="48"/>
          <w:szCs w:val="48"/>
          <w:lang w:val="en-US"/>
        </w:rPr>
        <w:t xml:space="preserve"> </w:t>
      </w:r>
      <w:r w:rsidR="006113EE">
        <w:rPr>
          <w:sz w:val="48"/>
          <w:szCs w:val="48"/>
          <w:lang w:val="en-US"/>
        </w:rPr>
        <w:t>Khelan Vaishnav</w:t>
      </w:r>
    </w:p>
    <w:p w14:paraId="395AE8E7" w14:textId="2FED91D8" w:rsidR="00857574" w:rsidRDefault="0000000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D NO. :- 21EL0</w:t>
      </w:r>
      <w:r w:rsidR="006113EE">
        <w:rPr>
          <w:sz w:val="48"/>
          <w:szCs w:val="48"/>
          <w:lang w:val="en-US"/>
        </w:rPr>
        <w:t>38</w:t>
      </w:r>
    </w:p>
    <w:p w14:paraId="6FA5A7ED" w14:textId="40FDBAF2" w:rsidR="00857574" w:rsidRDefault="0000000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Division :- </w:t>
      </w:r>
      <w:r w:rsidR="006113EE">
        <w:rPr>
          <w:sz w:val="48"/>
          <w:szCs w:val="48"/>
          <w:lang w:val="en-US"/>
        </w:rPr>
        <w:t>04</w:t>
      </w:r>
    </w:p>
    <w:p w14:paraId="41283046" w14:textId="77777777" w:rsidR="00857574" w:rsidRDefault="0000000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Year :- 2023-24</w:t>
      </w:r>
    </w:p>
    <w:p w14:paraId="3DD0CCF7" w14:textId="77777777" w:rsidR="00857574" w:rsidRDefault="0000000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ubject:- Digital System Design (3EL42)</w:t>
      </w:r>
    </w:p>
    <w:p w14:paraId="0E53E9EA" w14:textId="77777777" w:rsidR="00857574" w:rsidRDefault="00000000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Branch :- Electronics (EL)</w:t>
      </w:r>
    </w:p>
    <w:p w14:paraId="444162BD" w14:textId="77777777" w:rsidR="00857574" w:rsidRDefault="00857574">
      <w:pPr>
        <w:rPr>
          <w:rFonts w:ascii="Calibri Light" w:eastAsia="SimSun" w:hAnsi="Calibri Light"/>
          <w:spacing w:val="-10"/>
          <w:kern w:val="28"/>
          <w:sz w:val="48"/>
          <w:szCs w:val="48"/>
          <w:lang w:val="en-US"/>
        </w:rPr>
      </w:pPr>
    </w:p>
    <w:p w14:paraId="1B75D75C" w14:textId="77777777" w:rsidR="00857574" w:rsidRDefault="00857574">
      <w:pPr>
        <w:pStyle w:val="Title"/>
        <w:jc w:val="center"/>
        <w:rPr>
          <w:lang w:val="en-US"/>
        </w:rPr>
      </w:pPr>
    </w:p>
    <w:p w14:paraId="12D3B114" w14:textId="77777777" w:rsidR="00857574" w:rsidRDefault="00000000">
      <w:pPr>
        <w:rPr>
          <w:rFonts w:ascii="Calibri Light" w:eastAsia="SimSun" w:hAnsi="Calibri Light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5E3CF8C6" w14:textId="77777777" w:rsidR="00857574" w:rsidRDefault="00000000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Assignment :- 1</w:t>
      </w:r>
    </w:p>
    <w:p w14:paraId="642099B8" w14:textId="77777777" w:rsidR="00857574" w:rsidRDefault="00857574">
      <w:pPr>
        <w:pStyle w:val="Heading1"/>
        <w:rPr>
          <w:color w:val="auto"/>
          <w:lang w:val="en-US"/>
        </w:rPr>
      </w:pPr>
    </w:p>
    <w:p w14:paraId="51B62739" w14:textId="77777777" w:rsidR="00857574" w:rsidRDefault="00000000">
      <w:pPr>
        <w:pStyle w:val="Heading1"/>
        <w:rPr>
          <w:color w:val="auto"/>
          <w:lang w:val="en-US"/>
        </w:rPr>
      </w:pPr>
      <w:r>
        <w:rPr>
          <w:color w:val="auto"/>
          <w:lang w:val="en-US"/>
        </w:rPr>
        <w:t>Q-1 :-Write a Verilog code for 2*4 decoder.</w:t>
      </w:r>
    </w:p>
    <w:p w14:paraId="540B8774" w14:textId="77777777" w:rsidR="00857574" w:rsidRDefault="00857574">
      <w:pPr>
        <w:rPr>
          <w:lang w:val="en-US"/>
        </w:rPr>
      </w:pPr>
    </w:p>
    <w:p w14:paraId="59584D7F" w14:textId="77777777" w:rsidR="00857574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flow:-</w:t>
      </w:r>
    </w:p>
    <w:p w14:paraId="2BA1F19B" w14:textId="77777777" w:rsidR="00857574" w:rsidRDefault="0000000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7FFE52" wp14:editId="524C486F">
            <wp:extent cx="5731510" cy="2047874"/>
            <wp:effectExtent l="0" t="0" r="2540" b="9525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20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936F" w14:textId="77777777" w:rsidR="00857574" w:rsidRDefault="000000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havioral:-</w:t>
      </w:r>
    </w:p>
    <w:p w14:paraId="702AF824" w14:textId="77777777" w:rsidR="00857574" w:rsidRDefault="00000000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383B073" wp14:editId="7E151BB7">
            <wp:extent cx="5731510" cy="2987040"/>
            <wp:effectExtent l="0" t="0" r="2540" b="381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FCB" w14:textId="77777777" w:rsidR="00857574" w:rsidRDefault="00857574"/>
    <w:p w14:paraId="7C939C2E" w14:textId="77777777" w:rsidR="00857574" w:rsidRDefault="00857574"/>
    <w:p w14:paraId="45DB7DF5" w14:textId="77777777" w:rsidR="00857574" w:rsidRDefault="00857574"/>
    <w:p w14:paraId="107BF38D" w14:textId="77777777" w:rsidR="00857574" w:rsidRDefault="00857574"/>
    <w:p w14:paraId="7E3B3000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ructural :-</w:t>
      </w:r>
    </w:p>
    <w:p w14:paraId="3FAD70A7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D549EC" wp14:editId="08D3B091">
            <wp:extent cx="5731510" cy="6248400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8BDC" w14:textId="77777777" w:rsidR="00857574" w:rsidRDefault="00857574"/>
    <w:p w14:paraId="518002DC" w14:textId="77777777" w:rsidR="001B59C4" w:rsidRDefault="001B59C4"/>
    <w:p w14:paraId="2994A0CD" w14:textId="77777777" w:rsidR="001B59C4" w:rsidRDefault="001B59C4">
      <w:pPr>
        <w:rPr>
          <w:b/>
          <w:bCs/>
          <w:sz w:val="36"/>
          <w:szCs w:val="36"/>
        </w:rPr>
      </w:pPr>
    </w:p>
    <w:p w14:paraId="31C67499" w14:textId="77777777" w:rsidR="001B59C4" w:rsidRDefault="001B59C4">
      <w:pPr>
        <w:rPr>
          <w:b/>
          <w:bCs/>
          <w:sz w:val="36"/>
          <w:szCs w:val="36"/>
        </w:rPr>
      </w:pPr>
    </w:p>
    <w:p w14:paraId="68863DA6" w14:textId="77777777" w:rsidR="001B59C4" w:rsidRDefault="001B59C4">
      <w:pPr>
        <w:rPr>
          <w:b/>
          <w:bCs/>
          <w:sz w:val="36"/>
          <w:szCs w:val="36"/>
        </w:rPr>
      </w:pPr>
    </w:p>
    <w:p w14:paraId="44D12613" w14:textId="77777777" w:rsidR="001B59C4" w:rsidRDefault="001B59C4">
      <w:pPr>
        <w:rPr>
          <w:b/>
          <w:bCs/>
          <w:sz w:val="36"/>
          <w:szCs w:val="36"/>
        </w:rPr>
      </w:pPr>
    </w:p>
    <w:p w14:paraId="0E1826FA" w14:textId="77777777" w:rsidR="001B59C4" w:rsidRDefault="001B59C4">
      <w:pPr>
        <w:rPr>
          <w:b/>
          <w:bCs/>
          <w:sz w:val="36"/>
          <w:szCs w:val="36"/>
        </w:rPr>
      </w:pPr>
    </w:p>
    <w:p w14:paraId="2C18BE39" w14:textId="77777777" w:rsidR="001B59C4" w:rsidRDefault="001B59C4">
      <w:pPr>
        <w:rPr>
          <w:b/>
          <w:bCs/>
          <w:sz w:val="36"/>
          <w:szCs w:val="36"/>
        </w:rPr>
      </w:pPr>
    </w:p>
    <w:p w14:paraId="012557BA" w14:textId="4F9BEE7B" w:rsidR="00857574" w:rsidRDefault="001B59C4">
      <w:pPr>
        <w:rPr>
          <w:b/>
          <w:bCs/>
          <w:sz w:val="36"/>
          <w:szCs w:val="36"/>
        </w:rPr>
      </w:pPr>
      <w:r w:rsidRPr="001B59C4">
        <w:rPr>
          <w:b/>
          <w:bCs/>
          <w:sz w:val="36"/>
          <w:szCs w:val="36"/>
        </w:rPr>
        <w:t>OUTPUT:-</w:t>
      </w:r>
    </w:p>
    <w:p w14:paraId="6D1D6678" w14:textId="77777777" w:rsidR="001B59C4" w:rsidRDefault="001B59C4">
      <w:pPr>
        <w:rPr>
          <w:b/>
          <w:bCs/>
          <w:sz w:val="36"/>
          <w:szCs w:val="36"/>
        </w:rPr>
      </w:pPr>
    </w:p>
    <w:p w14:paraId="09AA01EE" w14:textId="037A6756" w:rsidR="001B59C4" w:rsidRPr="001B59C4" w:rsidRDefault="001B59C4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9DAF8CE" wp14:editId="4225BA34">
            <wp:extent cx="5731510" cy="3063240"/>
            <wp:effectExtent l="0" t="0" r="2540" b="3810"/>
            <wp:docPr id="1911227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227433" name="Picture 191122743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3192" w14:textId="77777777" w:rsidR="00857574" w:rsidRDefault="00857574"/>
    <w:p w14:paraId="5FB16DF4" w14:textId="77777777" w:rsidR="00857574" w:rsidRDefault="00857574"/>
    <w:p w14:paraId="34D40CA9" w14:textId="77777777" w:rsidR="00857574" w:rsidRDefault="00857574"/>
    <w:p w14:paraId="45F6777A" w14:textId="77777777" w:rsidR="00857574" w:rsidRDefault="00857574"/>
    <w:p w14:paraId="1B52531F" w14:textId="77777777" w:rsidR="00857574" w:rsidRDefault="00857574"/>
    <w:p w14:paraId="404B90E5" w14:textId="77777777" w:rsidR="00857574" w:rsidRDefault="00857574"/>
    <w:p w14:paraId="2E0289B8" w14:textId="77777777" w:rsidR="00857574" w:rsidRDefault="00857574"/>
    <w:p w14:paraId="326A1A3B" w14:textId="77777777" w:rsidR="00857574" w:rsidRDefault="00857574"/>
    <w:p w14:paraId="43691712" w14:textId="77777777" w:rsidR="001B59C4" w:rsidRDefault="001B59C4">
      <w:pPr>
        <w:rPr>
          <w:sz w:val="32"/>
          <w:szCs w:val="32"/>
        </w:rPr>
      </w:pPr>
    </w:p>
    <w:p w14:paraId="6D68AA7E" w14:textId="77777777" w:rsidR="001B59C4" w:rsidRDefault="001B59C4">
      <w:pPr>
        <w:rPr>
          <w:sz w:val="32"/>
          <w:szCs w:val="32"/>
        </w:rPr>
      </w:pPr>
    </w:p>
    <w:p w14:paraId="2F58F38F" w14:textId="77777777" w:rsidR="001B59C4" w:rsidRDefault="001B59C4">
      <w:pPr>
        <w:rPr>
          <w:sz w:val="32"/>
          <w:szCs w:val="32"/>
        </w:rPr>
      </w:pPr>
    </w:p>
    <w:p w14:paraId="2EAF37DD" w14:textId="77777777" w:rsidR="001B59C4" w:rsidRDefault="001B59C4">
      <w:pPr>
        <w:rPr>
          <w:sz w:val="32"/>
          <w:szCs w:val="32"/>
        </w:rPr>
      </w:pPr>
    </w:p>
    <w:p w14:paraId="2885D8E4" w14:textId="77777777" w:rsidR="001B59C4" w:rsidRDefault="001B59C4">
      <w:pPr>
        <w:rPr>
          <w:sz w:val="32"/>
          <w:szCs w:val="32"/>
        </w:rPr>
      </w:pPr>
    </w:p>
    <w:p w14:paraId="39F23C63" w14:textId="77777777" w:rsidR="001B59C4" w:rsidRDefault="001B59C4">
      <w:pPr>
        <w:rPr>
          <w:sz w:val="32"/>
          <w:szCs w:val="32"/>
        </w:rPr>
      </w:pPr>
    </w:p>
    <w:p w14:paraId="2B7D20BA" w14:textId="31DE5867" w:rsidR="00857574" w:rsidRDefault="00000000">
      <w:pPr>
        <w:rPr>
          <w:sz w:val="32"/>
          <w:szCs w:val="32"/>
        </w:rPr>
      </w:pPr>
      <w:r>
        <w:rPr>
          <w:sz w:val="32"/>
          <w:szCs w:val="32"/>
        </w:rPr>
        <w:t>Q-2 :- Write a Verilog code for full subtractor.</w:t>
      </w:r>
    </w:p>
    <w:p w14:paraId="7A5D4A7F" w14:textId="77777777" w:rsidR="00857574" w:rsidRDefault="00857574">
      <w:pPr>
        <w:rPr>
          <w:sz w:val="32"/>
          <w:szCs w:val="32"/>
        </w:rPr>
      </w:pPr>
    </w:p>
    <w:p w14:paraId="67FFDC8D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Dataflow:-</w:t>
      </w:r>
    </w:p>
    <w:p w14:paraId="5DBCF526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71360" wp14:editId="691F0E6F">
            <wp:extent cx="4625340" cy="1417320"/>
            <wp:effectExtent l="0" t="0" r="381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462534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8A2C" w14:textId="77777777" w:rsidR="00857574" w:rsidRDefault="00857574">
      <w:pPr>
        <w:rPr>
          <w:sz w:val="28"/>
          <w:szCs w:val="28"/>
        </w:rPr>
      </w:pPr>
    </w:p>
    <w:p w14:paraId="16628BE2" w14:textId="77777777" w:rsidR="00857574" w:rsidRDefault="00857574">
      <w:pPr>
        <w:rPr>
          <w:sz w:val="28"/>
          <w:szCs w:val="28"/>
        </w:rPr>
      </w:pPr>
    </w:p>
    <w:p w14:paraId="5D9D2508" w14:textId="77777777" w:rsidR="00857574" w:rsidRDefault="00857574">
      <w:pPr>
        <w:rPr>
          <w:sz w:val="28"/>
          <w:szCs w:val="28"/>
        </w:rPr>
      </w:pPr>
    </w:p>
    <w:p w14:paraId="70A28C21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 w14:paraId="26E6C13B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7999E1" wp14:editId="3F11399C">
            <wp:extent cx="5082540" cy="1882140"/>
            <wp:effectExtent l="0" t="0" r="3810" b="381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0825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B5FE" w14:textId="77777777" w:rsidR="00857574" w:rsidRDefault="00857574">
      <w:pPr>
        <w:rPr>
          <w:sz w:val="28"/>
          <w:szCs w:val="28"/>
        </w:rPr>
      </w:pPr>
    </w:p>
    <w:p w14:paraId="0D45CF02" w14:textId="77777777" w:rsidR="00857574" w:rsidRDefault="00857574">
      <w:pPr>
        <w:rPr>
          <w:sz w:val="28"/>
          <w:szCs w:val="28"/>
        </w:rPr>
      </w:pPr>
    </w:p>
    <w:p w14:paraId="4A232B69" w14:textId="77777777" w:rsidR="00857574" w:rsidRDefault="00857574">
      <w:pPr>
        <w:rPr>
          <w:sz w:val="28"/>
          <w:szCs w:val="28"/>
        </w:rPr>
      </w:pPr>
    </w:p>
    <w:p w14:paraId="42453103" w14:textId="77777777" w:rsidR="00857574" w:rsidRDefault="00857574">
      <w:pPr>
        <w:rPr>
          <w:sz w:val="28"/>
          <w:szCs w:val="28"/>
        </w:rPr>
      </w:pPr>
    </w:p>
    <w:p w14:paraId="73762012" w14:textId="77777777" w:rsidR="00857574" w:rsidRDefault="00857574">
      <w:pPr>
        <w:rPr>
          <w:sz w:val="28"/>
          <w:szCs w:val="28"/>
        </w:rPr>
      </w:pPr>
    </w:p>
    <w:p w14:paraId="15B94688" w14:textId="77777777" w:rsidR="00857574" w:rsidRDefault="00857574">
      <w:pPr>
        <w:rPr>
          <w:sz w:val="28"/>
          <w:szCs w:val="28"/>
        </w:rPr>
      </w:pPr>
    </w:p>
    <w:p w14:paraId="7FD389C6" w14:textId="77777777" w:rsidR="00857574" w:rsidRDefault="00857574">
      <w:pPr>
        <w:rPr>
          <w:sz w:val="28"/>
          <w:szCs w:val="28"/>
        </w:rPr>
      </w:pPr>
    </w:p>
    <w:p w14:paraId="71595DDF" w14:textId="77777777" w:rsidR="00857574" w:rsidRDefault="00857574">
      <w:pPr>
        <w:rPr>
          <w:sz w:val="28"/>
          <w:szCs w:val="28"/>
        </w:rPr>
      </w:pPr>
    </w:p>
    <w:p w14:paraId="0C73386A" w14:textId="77777777" w:rsidR="00857574" w:rsidRDefault="00857574">
      <w:pPr>
        <w:rPr>
          <w:sz w:val="28"/>
          <w:szCs w:val="28"/>
        </w:rPr>
      </w:pPr>
    </w:p>
    <w:p w14:paraId="3B47EC7C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 w14:paraId="514830CE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DBEC97" wp14:editId="1A102B4F">
            <wp:extent cx="4991100" cy="6614160"/>
            <wp:effectExtent l="0" t="0" r="0" b="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4991100" cy="66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2DEB" w14:textId="77777777" w:rsidR="00857574" w:rsidRDefault="00857574">
      <w:pPr>
        <w:rPr>
          <w:sz w:val="28"/>
          <w:szCs w:val="28"/>
        </w:rPr>
      </w:pPr>
    </w:p>
    <w:p w14:paraId="041BD4FE" w14:textId="77777777" w:rsidR="001B59C4" w:rsidRDefault="001B59C4">
      <w:pPr>
        <w:rPr>
          <w:b/>
          <w:bCs/>
          <w:sz w:val="28"/>
          <w:szCs w:val="28"/>
        </w:rPr>
      </w:pPr>
    </w:p>
    <w:p w14:paraId="76BBE47D" w14:textId="77777777" w:rsidR="001B59C4" w:rsidRDefault="001B59C4">
      <w:pPr>
        <w:rPr>
          <w:b/>
          <w:bCs/>
          <w:sz w:val="28"/>
          <w:szCs w:val="28"/>
        </w:rPr>
      </w:pPr>
    </w:p>
    <w:p w14:paraId="653F7D77" w14:textId="3AC6C68D" w:rsidR="00857574" w:rsidRPr="001B59C4" w:rsidRDefault="001B59C4">
      <w:pPr>
        <w:rPr>
          <w:b/>
          <w:bCs/>
          <w:sz w:val="28"/>
          <w:szCs w:val="28"/>
        </w:rPr>
      </w:pPr>
      <w:r w:rsidRPr="001B59C4">
        <w:rPr>
          <w:b/>
          <w:bCs/>
          <w:sz w:val="28"/>
          <w:szCs w:val="28"/>
        </w:rPr>
        <w:lastRenderedPageBreak/>
        <w:t>OUTPUT:-</w:t>
      </w:r>
    </w:p>
    <w:p w14:paraId="4FBD2A0D" w14:textId="77777777" w:rsidR="00857574" w:rsidRDefault="00857574">
      <w:pPr>
        <w:rPr>
          <w:sz w:val="28"/>
          <w:szCs w:val="28"/>
        </w:rPr>
      </w:pPr>
    </w:p>
    <w:p w14:paraId="27031D2D" w14:textId="0090C2D4" w:rsidR="00857574" w:rsidRDefault="001B59C4">
      <w:pPr>
        <w:rPr>
          <w:sz w:val="28"/>
          <w:szCs w:val="28"/>
        </w:rPr>
      </w:pPr>
      <w:r w:rsidRPr="001B59C4">
        <w:rPr>
          <w:noProof/>
          <w:sz w:val="28"/>
          <w:szCs w:val="28"/>
        </w:rPr>
        <w:drawing>
          <wp:inline distT="0" distB="0" distL="0" distR="0" wp14:anchorId="4C8EDEC9" wp14:editId="7C51BB26">
            <wp:extent cx="6096000" cy="2971800"/>
            <wp:effectExtent l="0" t="0" r="0" b="0"/>
            <wp:docPr id="425289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898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02C4" w14:textId="77777777" w:rsidR="00857574" w:rsidRDefault="00857574">
      <w:pPr>
        <w:rPr>
          <w:sz w:val="28"/>
          <w:szCs w:val="28"/>
        </w:rPr>
      </w:pPr>
    </w:p>
    <w:p w14:paraId="77F60632" w14:textId="77777777" w:rsidR="001B59C4" w:rsidRDefault="001B59C4">
      <w:pPr>
        <w:rPr>
          <w:sz w:val="32"/>
          <w:szCs w:val="32"/>
        </w:rPr>
      </w:pPr>
    </w:p>
    <w:p w14:paraId="47A2F1DD" w14:textId="77777777" w:rsidR="001B59C4" w:rsidRDefault="001B59C4">
      <w:pPr>
        <w:rPr>
          <w:sz w:val="32"/>
          <w:szCs w:val="32"/>
        </w:rPr>
      </w:pPr>
    </w:p>
    <w:p w14:paraId="26209D6E" w14:textId="77777777" w:rsidR="001B59C4" w:rsidRDefault="001B59C4">
      <w:pPr>
        <w:rPr>
          <w:sz w:val="32"/>
          <w:szCs w:val="32"/>
        </w:rPr>
      </w:pPr>
    </w:p>
    <w:p w14:paraId="73692D80" w14:textId="77777777" w:rsidR="001B59C4" w:rsidRDefault="001B59C4">
      <w:pPr>
        <w:rPr>
          <w:sz w:val="32"/>
          <w:szCs w:val="32"/>
        </w:rPr>
      </w:pPr>
    </w:p>
    <w:p w14:paraId="0FDF1FBB" w14:textId="77777777" w:rsidR="001B59C4" w:rsidRDefault="001B59C4">
      <w:pPr>
        <w:rPr>
          <w:sz w:val="32"/>
          <w:szCs w:val="32"/>
        </w:rPr>
      </w:pPr>
    </w:p>
    <w:p w14:paraId="547BC4CF" w14:textId="77777777" w:rsidR="001B59C4" w:rsidRDefault="001B59C4">
      <w:pPr>
        <w:rPr>
          <w:sz w:val="32"/>
          <w:szCs w:val="32"/>
        </w:rPr>
      </w:pPr>
    </w:p>
    <w:p w14:paraId="6EAB7049" w14:textId="77777777" w:rsidR="001B59C4" w:rsidRDefault="001B59C4">
      <w:pPr>
        <w:rPr>
          <w:sz w:val="32"/>
          <w:szCs w:val="32"/>
        </w:rPr>
      </w:pPr>
    </w:p>
    <w:p w14:paraId="02E8D772" w14:textId="77777777" w:rsidR="001B59C4" w:rsidRDefault="001B59C4">
      <w:pPr>
        <w:rPr>
          <w:sz w:val="32"/>
          <w:szCs w:val="32"/>
        </w:rPr>
      </w:pPr>
    </w:p>
    <w:p w14:paraId="79F18B5A" w14:textId="77777777" w:rsidR="001B59C4" w:rsidRDefault="001B59C4">
      <w:pPr>
        <w:rPr>
          <w:sz w:val="32"/>
          <w:szCs w:val="32"/>
        </w:rPr>
      </w:pPr>
    </w:p>
    <w:p w14:paraId="28730434" w14:textId="77777777" w:rsidR="001B59C4" w:rsidRDefault="001B59C4">
      <w:pPr>
        <w:rPr>
          <w:sz w:val="32"/>
          <w:szCs w:val="32"/>
        </w:rPr>
      </w:pPr>
    </w:p>
    <w:p w14:paraId="24D06E55" w14:textId="77777777" w:rsidR="001B59C4" w:rsidRDefault="001B59C4">
      <w:pPr>
        <w:rPr>
          <w:sz w:val="32"/>
          <w:szCs w:val="32"/>
        </w:rPr>
      </w:pPr>
    </w:p>
    <w:p w14:paraId="1555DCEA" w14:textId="77777777" w:rsidR="001B59C4" w:rsidRDefault="001B59C4">
      <w:pPr>
        <w:rPr>
          <w:sz w:val="32"/>
          <w:szCs w:val="32"/>
        </w:rPr>
      </w:pPr>
    </w:p>
    <w:p w14:paraId="5B4D4C5F" w14:textId="77777777" w:rsidR="001B59C4" w:rsidRDefault="001B59C4">
      <w:pPr>
        <w:rPr>
          <w:sz w:val="32"/>
          <w:szCs w:val="32"/>
        </w:rPr>
      </w:pPr>
    </w:p>
    <w:p w14:paraId="70469E3E" w14:textId="77777777" w:rsidR="001B59C4" w:rsidRDefault="001B59C4">
      <w:pPr>
        <w:rPr>
          <w:sz w:val="32"/>
          <w:szCs w:val="32"/>
        </w:rPr>
      </w:pPr>
    </w:p>
    <w:p w14:paraId="660DF49D" w14:textId="3F77C17D" w:rsidR="00857574" w:rsidRDefault="00000000">
      <w:pPr>
        <w:rPr>
          <w:sz w:val="32"/>
          <w:szCs w:val="32"/>
        </w:rPr>
      </w:pPr>
      <w:r>
        <w:rPr>
          <w:sz w:val="32"/>
          <w:szCs w:val="32"/>
        </w:rPr>
        <w:t>Q-3 :- Write a Verilog code for 2-bit comparator.</w:t>
      </w:r>
    </w:p>
    <w:p w14:paraId="406E1BF4" w14:textId="77777777" w:rsidR="00857574" w:rsidRDefault="00857574">
      <w:pPr>
        <w:rPr>
          <w:sz w:val="32"/>
          <w:szCs w:val="32"/>
        </w:rPr>
      </w:pPr>
    </w:p>
    <w:p w14:paraId="5B332F37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Dataflow:-</w:t>
      </w:r>
    </w:p>
    <w:p w14:paraId="55A72712" w14:textId="05ACFE0A" w:rsidR="00857574" w:rsidRDefault="00C2625B">
      <w:pPr>
        <w:rPr>
          <w:sz w:val="28"/>
          <w:szCs w:val="28"/>
        </w:rPr>
      </w:pPr>
      <w:r w:rsidRPr="00C2625B">
        <w:rPr>
          <w:noProof/>
          <w:sz w:val="28"/>
          <w:szCs w:val="28"/>
        </w:rPr>
        <w:drawing>
          <wp:inline distT="0" distB="0" distL="0" distR="0" wp14:anchorId="589A6913" wp14:editId="36BDD485">
            <wp:extent cx="5201376" cy="2133898"/>
            <wp:effectExtent l="0" t="0" r="0" b="0"/>
            <wp:docPr id="79542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296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D26E" w14:textId="77777777" w:rsidR="00857574" w:rsidRDefault="00857574">
      <w:pPr>
        <w:rPr>
          <w:sz w:val="28"/>
          <w:szCs w:val="28"/>
        </w:rPr>
      </w:pPr>
    </w:p>
    <w:p w14:paraId="039F873A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 w14:paraId="1A137791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9FBE54" wp14:editId="5D5593CD">
            <wp:extent cx="5731510" cy="1896745"/>
            <wp:effectExtent l="0" t="0" r="2540" b="8255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B1B1" w14:textId="77777777" w:rsidR="00857574" w:rsidRDefault="00857574">
      <w:pPr>
        <w:rPr>
          <w:sz w:val="28"/>
          <w:szCs w:val="28"/>
        </w:rPr>
      </w:pPr>
    </w:p>
    <w:p w14:paraId="3553C019" w14:textId="77777777" w:rsidR="00857574" w:rsidRDefault="00857574">
      <w:pPr>
        <w:rPr>
          <w:sz w:val="28"/>
          <w:szCs w:val="28"/>
        </w:rPr>
      </w:pPr>
    </w:p>
    <w:p w14:paraId="68FD4F07" w14:textId="77777777" w:rsidR="00857574" w:rsidRDefault="00857574">
      <w:pPr>
        <w:rPr>
          <w:sz w:val="28"/>
          <w:szCs w:val="28"/>
        </w:rPr>
      </w:pPr>
    </w:p>
    <w:p w14:paraId="58CDB87A" w14:textId="77777777" w:rsidR="00857574" w:rsidRDefault="00857574">
      <w:pPr>
        <w:rPr>
          <w:sz w:val="28"/>
          <w:szCs w:val="28"/>
        </w:rPr>
      </w:pPr>
    </w:p>
    <w:p w14:paraId="672B009A" w14:textId="77777777" w:rsidR="00857574" w:rsidRDefault="00857574">
      <w:pPr>
        <w:rPr>
          <w:sz w:val="28"/>
          <w:szCs w:val="28"/>
        </w:rPr>
      </w:pPr>
    </w:p>
    <w:p w14:paraId="77C2FD71" w14:textId="77777777" w:rsidR="00857574" w:rsidRDefault="00857574">
      <w:pPr>
        <w:rPr>
          <w:sz w:val="28"/>
          <w:szCs w:val="28"/>
        </w:rPr>
      </w:pPr>
    </w:p>
    <w:p w14:paraId="0E81CEAA" w14:textId="77777777" w:rsidR="00857574" w:rsidRDefault="00857574">
      <w:pPr>
        <w:rPr>
          <w:sz w:val="28"/>
          <w:szCs w:val="28"/>
        </w:rPr>
      </w:pPr>
    </w:p>
    <w:p w14:paraId="24E217EA" w14:textId="77777777" w:rsidR="00857574" w:rsidRDefault="00857574">
      <w:pPr>
        <w:rPr>
          <w:sz w:val="28"/>
          <w:szCs w:val="28"/>
        </w:rPr>
      </w:pPr>
    </w:p>
    <w:p w14:paraId="10BC42C7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 w14:paraId="215A8CCF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713FFE8" wp14:editId="154D385B">
            <wp:extent cx="5730240" cy="6865620"/>
            <wp:effectExtent l="0" t="0" r="381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730240" cy="686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A3BD" w14:textId="77777777" w:rsidR="00857574" w:rsidRDefault="00857574">
      <w:pPr>
        <w:rPr>
          <w:sz w:val="28"/>
          <w:szCs w:val="28"/>
        </w:rPr>
      </w:pPr>
    </w:p>
    <w:p w14:paraId="770E4886" w14:textId="77777777" w:rsidR="00857574" w:rsidRDefault="00857574">
      <w:pPr>
        <w:rPr>
          <w:sz w:val="28"/>
          <w:szCs w:val="28"/>
        </w:rPr>
      </w:pPr>
    </w:p>
    <w:p w14:paraId="4CDE3CCE" w14:textId="77777777" w:rsidR="00C2625B" w:rsidRDefault="00C2625B">
      <w:pPr>
        <w:rPr>
          <w:b/>
          <w:bCs/>
          <w:sz w:val="28"/>
          <w:szCs w:val="28"/>
        </w:rPr>
      </w:pPr>
    </w:p>
    <w:p w14:paraId="7CC98EE4" w14:textId="0C4BA3F9" w:rsidR="001B59C4" w:rsidRDefault="00C26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UTPUT:-</w:t>
      </w:r>
    </w:p>
    <w:p w14:paraId="578B0BAC" w14:textId="7C1B55D2" w:rsidR="00C2625B" w:rsidRPr="001B59C4" w:rsidRDefault="00C2625B">
      <w:pPr>
        <w:rPr>
          <w:b/>
          <w:bCs/>
          <w:sz w:val="28"/>
          <w:szCs w:val="28"/>
        </w:rPr>
      </w:pPr>
      <w:r w:rsidRPr="00C2625B">
        <w:rPr>
          <w:b/>
          <w:bCs/>
          <w:noProof/>
          <w:sz w:val="28"/>
          <w:szCs w:val="28"/>
        </w:rPr>
        <w:drawing>
          <wp:inline distT="0" distB="0" distL="0" distR="0" wp14:anchorId="3FB864A8" wp14:editId="16540325">
            <wp:extent cx="5731510" cy="1945532"/>
            <wp:effectExtent l="0" t="0" r="2540" b="0"/>
            <wp:docPr id="708465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54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6524" cy="19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43E3" w14:textId="77777777" w:rsidR="00857574" w:rsidRDefault="00857574">
      <w:pPr>
        <w:rPr>
          <w:sz w:val="28"/>
          <w:szCs w:val="28"/>
        </w:rPr>
      </w:pPr>
    </w:p>
    <w:p w14:paraId="44983C28" w14:textId="77777777" w:rsidR="00C2625B" w:rsidRDefault="00C2625B">
      <w:pPr>
        <w:rPr>
          <w:sz w:val="32"/>
          <w:szCs w:val="32"/>
        </w:rPr>
      </w:pPr>
    </w:p>
    <w:p w14:paraId="40CB22B3" w14:textId="77777777" w:rsidR="00C2625B" w:rsidRDefault="00C2625B">
      <w:pPr>
        <w:rPr>
          <w:sz w:val="32"/>
          <w:szCs w:val="32"/>
        </w:rPr>
      </w:pPr>
    </w:p>
    <w:p w14:paraId="141E68A6" w14:textId="77777777" w:rsidR="00C2625B" w:rsidRDefault="00C2625B">
      <w:pPr>
        <w:rPr>
          <w:sz w:val="32"/>
          <w:szCs w:val="32"/>
        </w:rPr>
      </w:pPr>
    </w:p>
    <w:p w14:paraId="624AD954" w14:textId="77777777" w:rsidR="00C2625B" w:rsidRDefault="00C2625B">
      <w:pPr>
        <w:rPr>
          <w:sz w:val="32"/>
          <w:szCs w:val="32"/>
        </w:rPr>
      </w:pPr>
    </w:p>
    <w:p w14:paraId="0FE60640" w14:textId="77777777" w:rsidR="00C2625B" w:rsidRDefault="00C2625B">
      <w:pPr>
        <w:rPr>
          <w:sz w:val="32"/>
          <w:szCs w:val="32"/>
        </w:rPr>
      </w:pPr>
    </w:p>
    <w:p w14:paraId="0BB32D50" w14:textId="77777777" w:rsidR="00C2625B" w:rsidRDefault="00C2625B">
      <w:pPr>
        <w:rPr>
          <w:sz w:val="32"/>
          <w:szCs w:val="32"/>
        </w:rPr>
      </w:pPr>
    </w:p>
    <w:p w14:paraId="26E49308" w14:textId="77777777" w:rsidR="00C2625B" w:rsidRDefault="00C2625B">
      <w:pPr>
        <w:rPr>
          <w:sz w:val="32"/>
          <w:szCs w:val="32"/>
        </w:rPr>
      </w:pPr>
    </w:p>
    <w:p w14:paraId="7AEAC4FD" w14:textId="77777777" w:rsidR="00C2625B" w:rsidRDefault="00C2625B">
      <w:pPr>
        <w:rPr>
          <w:sz w:val="32"/>
          <w:szCs w:val="32"/>
        </w:rPr>
      </w:pPr>
    </w:p>
    <w:p w14:paraId="1AC76222" w14:textId="77777777" w:rsidR="00C2625B" w:rsidRDefault="00C2625B">
      <w:pPr>
        <w:rPr>
          <w:sz w:val="32"/>
          <w:szCs w:val="32"/>
        </w:rPr>
      </w:pPr>
    </w:p>
    <w:p w14:paraId="6CA2A813" w14:textId="77777777" w:rsidR="00C2625B" w:rsidRDefault="00C2625B">
      <w:pPr>
        <w:rPr>
          <w:sz w:val="32"/>
          <w:szCs w:val="32"/>
        </w:rPr>
      </w:pPr>
    </w:p>
    <w:p w14:paraId="7FD2C813" w14:textId="77777777" w:rsidR="00C2625B" w:rsidRDefault="00C2625B">
      <w:pPr>
        <w:rPr>
          <w:sz w:val="32"/>
          <w:szCs w:val="32"/>
        </w:rPr>
      </w:pPr>
    </w:p>
    <w:p w14:paraId="7C15DBCA" w14:textId="77777777" w:rsidR="00C2625B" w:rsidRDefault="00C2625B">
      <w:pPr>
        <w:rPr>
          <w:sz w:val="32"/>
          <w:szCs w:val="32"/>
        </w:rPr>
      </w:pPr>
    </w:p>
    <w:p w14:paraId="5CC5DB3B" w14:textId="77777777" w:rsidR="00C2625B" w:rsidRDefault="00C2625B">
      <w:pPr>
        <w:rPr>
          <w:sz w:val="32"/>
          <w:szCs w:val="32"/>
        </w:rPr>
      </w:pPr>
    </w:p>
    <w:p w14:paraId="7E20573B" w14:textId="77777777" w:rsidR="00C2625B" w:rsidRDefault="00C2625B">
      <w:pPr>
        <w:rPr>
          <w:sz w:val="32"/>
          <w:szCs w:val="32"/>
        </w:rPr>
      </w:pPr>
    </w:p>
    <w:p w14:paraId="7E3684A2" w14:textId="77777777" w:rsidR="00C2625B" w:rsidRDefault="00C2625B">
      <w:pPr>
        <w:rPr>
          <w:sz w:val="32"/>
          <w:szCs w:val="32"/>
        </w:rPr>
      </w:pPr>
    </w:p>
    <w:p w14:paraId="554E2F48" w14:textId="77777777" w:rsidR="00C2625B" w:rsidRDefault="00C2625B">
      <w:pPr>
        <w:rPr>
          <w:sz w:val="32"/>
          <w:szCs w:val="32"/>
        </w:rPr>
      </w:pPr>
    </w:p>
    <w:p w14:paraId="3AB7B34C" w14:textId="77777777" w:rsidR="00C2625B" w:rsidRDefault="00C2625B">
      <w:pPr>
        <w:rPr>
          <w:sz w:val="32"/>
          <w:szCs w:val="32"/>
        </w:rPr>
      </w:pPr>
    </w:p>
    <w:p w14:paraId="537F1463" w14:textId="77777777" w:rsidR="00C2625B" w:rsidRDefault="00C2625B">
      <w:pPr>
        <w:rPr>
          <w:sz w:val="32"/>
          <w:szCs w:val="32"/>
        </w:rPr>
      </w:pPr>
    </w:p>
    <w:p w14:paraId="5D8B0E53" w14:textId="77777777" w:rsidR="00C2625B" w:rsidRDefault="00C2625B">
      <w:pPr>
        <w:rPr>
          <w:sz w:val="32"/>
          <w:szCs w:val="32"/>
        </w:rPr>
      </w:pPr>
    </w:p>
    <w:p w14:paraId="43D02D05" w14:textId="77777777" w:rsidR="00C2625B" w:rsidRDefault="00C2625B">
      <w:pPr>
        <w:rPr>
          <w:sz w:val="32"/>
          <w:szCs w:val="32"/>
        </w:rPr>
      </w:pPr>
    </w:p>
    <w:p w14:paraId="466623EC" w14:textId="245BF714" w:rsidR="00857574" w:rsidRDefault="00000000">
      <w:pPr>
        <w:rPr>
          <w:sz w:val="32"/>
          <w:szCs w:val="32"/>
        </w:rPr>
      </w:pPr>
      <w:r>
        <w:rPr>
          <w:sz w:val="32"/>
          <w:szCs w:val="32"/>
        </w:rPr>
        <w:t xml:space="preserve">Q-4:- Write a Verilog code for 3 </w:t>
      </w:r>
      <w:proofErr w:type="gramStart"/>
      <w:r>
        <w:rPr>
          <w:sz w:val="32"/>
          <w:szCs w:val="32"/>
        </w:rPr>
        <w:t>bit</w:t>
      </w:r>
      <w:proofErr w:type="gramEnd"/>
      <w:r>
        <w:rPr>
          <w:sz w:val="32"/>
          <w:szCs w:val="32"/>
        </w:rPr>
        <w:t xml:space="preserve"> binary to gray convertor.</w:t>
      </w:r>
    </w:p>
    <w:p w14:paraId="577CE103" w14:textId="77777777" w:rsidR="00857574" w:rsidRDefault="00857574">
      <w:pPr>
        <w:rPr>
          <w:sz w:val="32"/>
          <w:szCs w:val="32"/>
        </w:rPr>
      </w:pPr>
    </w:p>
    <w:p w14:paraId="6CD1067B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Dataflow:-</w:t>
      </w:r>
    </w:p>
    <w:p w14:paraId="29F28715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77C310" wp14:editId="63832C01">
            <wp:extent cx="5731510" cy="4173220"/>
            <wp:effectExtent l="0" t="0" r="254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73151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7C5" w14:textId="77777777" w:rsidR="00857574" w:rsidRDefault="00857574">
      <w:pPr>
        <w:rPr>
          <w:sz w:val="28"/>
          <w:szCs w:val="28"/>
        </w:rPr>
      </w:pPr>
    </w:p>
    <w:p w14:paraId="0577F3ED" w14:textId="77777777" w:rsidR="00857574" w:rsidRDefault="00857574">
      <w:pPr>
        <w:rPr>
          <w:sz w:val="28"/>
          <w:szCs w:val="28"/>
        </w:rPr>
      </w:pPr>
    </w:p>
    <w:p w14:paraId="65D57907" w14:textId="77777777" w:rsidR="00857574" w:rsidRDefault="00857574">
      <w:pPr>
        <w:rPr>
          <w:sz w:val="28"/>
          <w:szCs w:val="28"/>
        </w:rPr>
      </w:pPr>
    </w:p>
    <w:p w14:paraId="4990E8A5" w14:textId="77777777" w:rsidR="00857574" w:rsidRDefault="00857574">
      <w:pPr>
        <w:rPr>
          <w:sz w:val="28"/>
          <w:szCs w:val="28"/>
        </w:rPr>
      </w:pPr>
    </w:p>
    <w:p w14:paraId="5739D962" w14:textId="77777777" w:rsidR="00857574" w:rsidRDefault="00857574">
      <w:pPr>
        <w:rPr>
          <w:sz w:val="28"/>
          <w:szCs w:val="28"/>
        </w:rPr>
      </w:pPr>
    </w:p>
    <w:p w14:paraId="61555D77" w14:textId="77777777" w:rsidR="00857574" w:rsidRDefault="00857574">
      <w:pPr>
        <w:rPr>
          <w:sz w:val="28"/>
          <w:szCs w:val="28"/>
        </w:rPr>
      </w:pPr>
    </w:p>
    <w:p w14:paraId="22EF8868" w14:textId="77777777" w:rsidR="00857574" w:rsidRDefault="00857574">
      <w:pPr>
        <w:rPr>
          <w:sz w:val="28"/>
          <w:szCs w:val="28"/>
        </w:rPr>
      </w:pPr>
    </w:p>
    <w:p w14:paraId="5A50C004" w14:textId="77777777" w:rsidR="00857574" w:rsidRDefault="00857574">
      <w:pPr>
        <w:rPr>
          <w:sz w:val="28"/>
          <w:szCs w:val="28"/>
        </w:rPr>
      </w:pPr>
    </w:p>
    <w:p w14:paraId="66E3492B" w14:textId="77777777" w:rsidR="00857574" w:rsidRDefault="00857574">
      <w:pPr>
        <w:rPr>
          <w:sz w:val="28"/>
          <w:szCs w:val="28"/>
        </w:rPr>
      </w:pPr>
    </w:p>
    <w:p w14:paraId="387AF028" w14:textId="77777777" w:rsidR="00857574" w:rsidRDefault="00857574">
      <w:pPr>
        <w:rPr>
          <w:sz w:val="28"/>
          <w:szCs w:val="28"/>
        </w:rPr>
      </w:pPr>
    </w:p>
    <w:p w14:paraId="5F5BF9D5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 w14:paraId="668C4F45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3C117C" wp14:editId="2D7783D6">
            <wp:extent cx="4267200" cy="3627120"/>
            <wp:effectExtent l="0" t="0" r="0" b="0"/>
            <wp:docPr id="1036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42672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03AD" w14:textId="77777777" w:rsidR="00857574" w:rsidRDefault="00857574">
      <w:pPr>
        <w:rPr>
          <w:sz w:val="28"/>
          <w:szCs w:val="28"/>
        </w:rPr>
      </w:pPr>
    </w:p>
    <w:p w14:paraId="73FBD61E" w14:textId="77777777" w:rsidR="00857574" w:rsidRDefault="00857574">
      <w:pPr>
        <w:rPr>
          <w:sz w:val="28"/>
          <w:szCs w:val="28"/>
        </w:rPr>
      </w:pPr>
    </w:p>
    <w:p w14:paraId="1F5227AC" w14:textId="77777777" w:rsidR="00857574" w:rsidRDefault="00857574">
      <w:pPr>
        <w:rPr>
          <w:sz w:val="28"/>
          <w:szCs w:val="28"/>
        </w:rPr>
      </w:pPr>
    </w:p>
    <w:p w14:paraId="2DC8C52E" w14:textId="77777777" w:rsidR="00857574" w:rsidRDefault="00857574">
      <w:pPr>
        <w:rPr>
          <w:sz w:val="28"/>
          <w:szCs w:val="28"/>
        </w:rPr>
      </w:pPr>
    </w:p>
    <w:p w14:paraId="0A414B6F" w14:textId="77777777" w:rsidR="00857574" w:rsidRDefault="00857574">
      <w:pPr>
        <w:rPr>
          <w:sz w:val="28"/>
          <w:szCs w:val="28"/>
        </w:rPr>
      </w:pPr>
    </w:p>
    <w:p w14:paraId="05F78D03" w14:textId="77777777" w:rsidR="00857574" w:rsidRDefault="00857574">
      <w:pPr>
        <w:rPr>
          <w:sz w:val="28"/>
          <w:szCs w:val="28"/>
        </w:rPr>
      </w:pPr>
    </w:p>
    <w:p w14:paraId="04E95B99" w14:textId="77777777" w:rsidR="00857574" w:rsidRDefault="00857574">
      <w:pPr>
        <w:rPr>
          <w:sz w:val="28"/>
          <w:szCs w:val="28"/>
        </w:rPr>
      </w:pPr>
    </w:p>
    <w:p w14:paraId="076BB635" w14:textId="77777777" w:rsidR="00857574" w:rsidRDefault="00857574">
      <w:pPr>
        <w:rPr>
          <w:sz w:val="28"/>
          <w:szCs w:val="28"/>
        </w:rPr>
      </w:pPr>
    </w:p>
    <w:p w14:paraId="34404DD1" w14:textId="77777777" w:rsidR="00DF3C99" w:rsidRDefault="00DF3C99">
      <w:pPr>
        <w:rPr>
          <w:sz w:val="28"/>
          <w:szCs w:val="28"/>
        </w:rPr>
      </w:pPr>
    </w:p>
    <w:p w14:paraId="7A7A586E" w14:textId="77777777" w:rsidR="00DF3C99" w:rsidRDefault="00DF3C99">
      <w:pPr>
        <w:rPr>
          <w:sz w:val="28"/>
          <w:szCs w:val="28"/>
        </w:rPr>
      </w:pPr>
    </w:p>
    <w:p w14:paraId="7B23F666" w14:textId="77777777" w:rsidR="00DF3C99" w:rsidRDefault="00DF3C99">
      <w:pPr>
        <w:rPr>
          <w:sz w:val="28"/>
          <w:szCs w:val="28"/>
        </w:rPr>
      </w:pPr>
    </w:p>
    <w:p w14:paraId="69616AF0" w14:textId="77777777" w:rsidR="00DF3C99" w:rsidRDefault="00DF3C99">
      <w:pPr>
        <w:rPr>
          <w:sz w:val="28"/>
          <w:szCs w:val="28"/>
        </w:rPr>
      </w:pPr>
    </w:p>
    <w:p w14:paraId="7A379D95" w14:textId="77777777" w:rsidR="00DF3C99" w:rsidRDefault="00DF3C99">
      <w:pPr>
        <w:rPr>
          <w:sz w:val="28"/>
          <w:szCs w:val="28"/>
        </w:rPr>
      </w:pPr>
    </w:p>
    <w:p w14:paraId="4A39B684" w14:textId="59505772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Structural :-</w:t>
      </w:r>
    </w:p>
    <w:p w14:paraId="231BC6B0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096EA6" wp14:editId="4DE6C233">
            <wp:extent cx="5570220" cy="3817620"/>
            <wp:effectExtent l="0" t="0" r="0" b="0"/>
            <wp:docPr id="1037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2"/>
                    <pic:cNvPicPr/>
                  </pic:nvPicPr>
                  <pic:blipFill>
                    <a:blip r:embed="rId21" cstate="print"/>
                    <a:srcRect/>
                    <a:stretch/>
                  </pic:blipFill>
                  <pic:spPr>
                    <a:xfrm>
                      <a:off x="0" y="0"/>
                      <a:ext cx="557022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1484" w14:textId="77777777" w:rsidR="00857574" w:rsidRDefault="00857574">
      <w:pPr>
        <w:rPr>
          <w:sz w:val="28"/>
          <w:szCs w:val="28"/>
        </w:rPr>
      </w:pPr>
    </w:p>
    <w:p w14:paraId="13FA1034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B50DF3" wp14:editId="44E4DA93">
            <wp:extent cx="5731510" cy="2232660"/>
            <wp:effectExtent l="0" t="0" r="2540" b="0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22" cstate="print"/>
                    <a:srcRect/>
                    <a:stretch/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654B" w14:textId="77777777" w:rsidR="00857574" w:rsidRDefault="00857574">
      <w:pPr>
        <w:rPr>
          <w:sz w:val="28"/>
          <w:szCs w:val="28"/>
        </w:rPr>
      </w:pPr>
    </w:p>
    <w:p w14:paraId="3CD6D63F" w14:textId="77777777" w:rsidR="00857574" w:rsidRDefault="00857574">
      <w:pPr>
        <w:rPr>
          <w:sz w:val="28"/>
          <w:szCs w:val="28"/>
        </w:rPr>
      </w:pPr>
    </w:p>
    <w:p w14:paraId="18E60D39" w14:textId="77777777" w:rsidR="00857574" w:rsidRDefault="00857574">
      <w:pPr>
        <w:rPr>
          <w:sz w:val="28"/>
          <w:szCs w:val="28"/>
        </w:rPr>
      </w:pPr>
    </w:p>
    <w:p w14:paraId="2A4C10F7" w14:textId="77777777" w:rsidR="00DF3C99" w:rsidRDefault="00DF3C99">
      <w:pPr>
        <w:rPr>
          <w:b/>
          <w:bCs/>
          <w:sz w:val="28"/>
          <w:szCs w:val="28"/>
        </w:rPr>
      </w:pPr>
    </w:p>
    <w:p w14:paraId="2E0454D4" w14:textId="77777777" w:rsidR="00DF3C99" w:rsidRDefault="00DF3C99">
      <w:pPr>
        <w:rPr>
          <w:b/>
          <w:bCs/>
          <w:sz w:val="28"/>
          <w:szCs w:val="28"/>
        </w:rPr>
      </w:pPr>
    </w:p>
    <w:p w14:paraId="1915DF2C" w14:textId="77777777" w:rsidR="00DF3C99" w:rsidRDefault="00DF3C99">
      <w:pPr>
        <w:rPr>
          <w:b/>
          <w:bCs/>
          <w:sz w:val="28"/>
          <w:szCs w:val="28"/>
        </w:rPr>
      </w:pPr>
    </w:p>
    <w:p w14:paraId="4C96117B" w14:textId="773721BA" w:rsidR="00857574" w:rsidRPr="00DF3C99" w:rsidRDefault="00DF3C99">
      <w:pPr>
        <w:rPr>
          <w:b/>
          <w:bCs/>
          <w:sz w:val="28"/>
          <w:szCs w:val="28"/>
        </w:rPr>
      </w:pPr>
      <w:r w:rsidRPr="00DF3C99">
        <w:rPr>
          <w:b/>
          <w:bCs/>
          <w:sz w:val="28"/>
          <w:szCs w:val="28"/>
        </w:rPr>
        <w:t>OUTPUT:-</w:t>
      </w:r>
    </w:p>
    <w:p w14:paraId="5AF7CEB3" w14:textId="33FDB8B8" w:rsidR="00DF3C99" w:rsidRDefault="00DF3C9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7A42EBB" wp14:editId="5411AC53">
            <wp:extent cx="6289040" cy="2316480"/>
            <wp:effectExtent l="0" t="0" r="0" b="7620"/>
            <wp:docPr id="25021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1765" name="Picture 250217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001" cy="232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2EB6" w14:textId="77777777" w:rsidR="00DF3C99" w:rsidRDefault="00DF3C99">
      <w:pPr>
        <w:rPr>
          <w:sz w:val="32"/>
          <w:szCs w:val="32"/>
        </w:rPr>
      </w:pPr>
    </w:p>
    <w:p w14:paraId="4A2E3219" w14:textId="77777777" w:rsidR="00DF3C99" w:rsidRDefault="00DF3C99">
      <w:pPr>
        <w:rPr>
          <w:sz w:val="32"/>
          <w:szCs w:val="32"/>
        </w:rPr>
      </w:pPr>
    </w:p>
    <w:p w14:paraId="0ED11F95" w14:textId="77777777" w:rsidR="00DF3C99" w:rsidRDefault="00DF3C99">
      <w:pPr>
        <w:rPr>
          <w:sz w:val="32"/>
          <w:szCs w:val="32"/>
        </w:rPr>
      </w:pPr>
    </w:p>
    <w:p w14:paraId="4FF9399E" w14:textId="77777777" w:rsidR="00DF3C99" w:rsidRDefault="00DF3C99">
      <w:pPr>
        <w:rPr>
          <w:sz w:val="32"/>
          <w:szCs w:val="32"/>
        </w:rPr>
      </w:pPr>
    </w:p>
    <w:p w14:paraId="37ED9661" w14:textId="77777777" w:rsidR="00DF3C99" w:rsidRDefault="00DF3C99">
      <w:pPr>
        <w:rPr>
          <w:sz w:val="32"/>
          <w:szCs w:val="32"/>
        </w:rPr>
      </w:pPr>
    </w:p>
    <w:p w14:paraId="3F6254EC" w14:textId="77777777" w:rsidR="00DF3C99" w:rsidRDefault="00DF3C99">
      <w:pPr>
        <w:rPr>
          <w:sz w:val="32"/>
          <w:szCs w:val="32"/>
        </w:rPr>
      </w:pPr>
    </w:p>
    <w:p w14:paraId="2AD2560B" w14:textId="77777777" w:rsidR="00DF3C99" w:rsidRDefault="00DF3C99">
      <w:pPr>
        <w:rPr>
          <w:sz w:val="32"/>
          <w:szCs w:val="32"/>
        </w:rPr>
      </w:pPr>
    </w:p>
    <w:p w14:paraId="2692E793" w14:textId="77777777" w:rsidR="00DF3C99" w:rsidRDefault="00DF3C99">
      <w:pPr>
        <w:rPr>
          <w:sz w:val="32"/>
          <w:szCs w:val="32"/>
        </w:rPr>
      </w:pPr>
    </w:p>
    <w:p w14:paraId="386F5633" w14:textId="77777777" w:rsidR="00DF3C99" w:rsidRDefault="00DF3C99">
      <w:pPr>
        <w:rPr>
          <w:sz w:val="32"/>
          <w:szCs w:val="32"/>
        </w:rPr>
      </w:pPr>
    </w:p>
    <w:p w14:paraId="27AAB983" w14:textId="77777777" w:rsidR="00DF3C99" w:rsidRDefault="00DF3C99">
      <w:pPr>
        <w:rPr>
          <w:sz w:val="32"/>
          <w:szCs w:val="32"/>
        </w:rPr>
      </w:pPr>
    </w:p>
    <w:p w14:paraId="7D289083" w14:textId="77777777" w:rsidR="00DF3C99" w:rsidRDefault="00DF3C99">
      <w:pPr>
        <w:rPr>
          <w:sz w:val="32"/>
          <w:szCs w:val="32"/>
        </w:rPr>
      </w:pPr>
    </w:p>
    <w:p w14:paraId="7331E038" w14:textId="77777777" w:rsidR="00DF3C99" w:rsidRDefault="00DF3C99">
      <w:pPr>
        <w:rPr>
          <w:sz w:val="32"/>
          <w:szCs w:val="32"/>
        </w:rPr>
      </w:pPr>
    </w:p>
    <w:p w14:paraId="7EC7548A" w14:textId="77777777" w:rsidR="00DF3C99" w:rsidRDefault="00DF3C99">
      <w:pPr>
        <w:rPr>
          <w:sz w:val="32"/>
          <w:szCs w:val="32"/>
        </w:rPr>
      </w:pPr>
    </w:p>
    <w:p w14:paraId="5264A4F5" w14:textId="77777777" w:rsidR="00DF3C99" w:rsidRDefault="00DF3C99">
      <w:pPr>
        <w:rPr>
          <w:sz w:val="32"/>
          <w:szCs w:val="32"/>
        </w:rPr>
      </w:pPr>
    </w:p>
    <w:p w14:paraId="30A76FA7" w14:textId="77777777" w:rsidR="00DF3C99" w:rsidRDefault="00DF3C99">
      <w:pPr>
        <w:rPr>
          <w:sz w:val="32"/>
          <w:szCs w:val="32"/>
        </w:rPr>
      </w:pPr>
    </w:p>
    <w:p w14:paraId="35F6B1A5" w14:textId="77777777" w:rsidR="00DF3C99" w:rsidRDefault="00DF3C99">
      <w:pPr>
        <w:rPr>
          <w:sz w:val="32"/>
          <w:szCs w:val="32"/>
        </w:rPr>
      </w:pPr>
    </w:p>
    <w:p w14:paraId="1840BE81" w14:textId="77777777" w:rsidR="00DF3C99" w:rsidRDefault="00DF3C99">
      <w:pPr>
        <w:rPr>
          <w:sz w:val="32"/>
          <w:szCs w:val="32"/>
        </w:rPr>
      </w:pPr>
    </w:p>
    <w:p w14:paraId="62CAFA8B" w14:textId="77777777" w:rsidR="00DF3C99" w:rsidRDefault="00DF3C99">
      <w:pPr>
        <w:rPr>
          <w:sz w:val="32"/>
          <w:szCs w:val="32"/>
        </w:rPr>
      </w:pPr>
    </w:p>
    <w:p w14:paraId="69172988" w14:textId="77777777" w:rsidR="00DF3C99" w:rsidRDefault="00DF3C99">
      <w:pPr>
        <w:rPr>
          <w:sz w:val="32"/>
          <w:szCs w:val="32"/>
        </w:rPr>
      </w:pPr>
    </w:p>
    <w:p w14:paraId="34298A5B" w14:textId="1FFA86EE" w:rsidR="00857574" w:rsidRDefault="00000000">
      <w:pPr>
        <w:rPr>
          <w:sz w:val="32"/>
          <w:szCs w:val="32"/>
        </w:rPr>
      </w:pPr>
      <w:r>
        <w:rPr>
          <w:sz w:val="32"/>
          <w:szCs w:val="32"/>
        </w:rPr>
        <w:t>Q-5 :- Write a Verilog code for BCD to excess 3 convertors.</w:t>
      </w:r>
    </w:p>
    <w:p w14:paraId="38AD8366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Dataflow :-</w:t>
      </w:r>
    </w:p>
    <w:p w14:paraId="7396BEB0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A21531" wp14:editId="5713BFD5">
            <wp:extent cx="3368040" cy="1684020"/>
            <wp:effectExtent l="0" t="0" r="3810" b="0"/>
            <wp:docPr id="1039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/>
                    <pic:cNvPicPr/>
                  </pic:nvPicPr>
                  <pic:blipFill>
                    <a:blip r:embed="rId24" cstate="print"/>
                    <a:srcRect/>
                    <a:stretch/>
                  </pic:blipFill>
                  <pic:spPr>
                    <a:xfrm>
                      <a:off x="0" y="0"/>
                      <a:ext cx="33680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4F95" w14:textId="77777777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Behavioural :-</w:t>
      </w:r>
    </w:p>
    <w:p w14:paraId="1AE00BD4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B32FB6" wp14:editId="143A3116">
            <wp:extent cx="2987040" cy="1661160"/>
            <wp:effectExtent l="0" t="0" r="3810" b="0"/>
            <wp:docPr id="1040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/>
                    <pic:cNvPicPr/>
                  </pic:nvPicPr>
                  <pic:blipFill>
                    <a:blip r:embed="rId25" cstate="print"/>
                    <a:srcRect/>
                    <a:stretch/>
                  </pic:blipFill>
                  <pic:spPr>
                    <a:xfrm>
                      <a:off x="0" y="0"/>
                      <a:ext cx="29870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39FD" w14:textId="77777777" w:rsidR="00EA5310" w:rsidRDefault="00EA5310">
      <w:pPr>
        <w:rPr>
          <w:sz w:val="28"/>
          <w:szCs w:val="28"/>
        </w:rPr>
      </w:pPr>
    </w:p>
    <w:p w14:paraId="3EFE00B2" w14:textId="77777777" w:rsidR="00EA5310" w:rsidRDefault="00EA5310">
      <w:pPr>
        <w:rPr>
          <w:sz w:val="28"/>
          <w:szCs w:val="28"/>
        </w:rPr>
      </w:pPr>
    </w:p>
    <w:p w14:paraId="51523A18" w14:textId="77777777" w:rsidR="00EA5310" w:rsidRDefault="00EA5310">
      <w:pPr>
        <w:rPr>
          <w:sz w:val="28"/>
          <w:szCs w:val="28"/>
        </w:rPr>
      </w:pPr>
    </w:p>
    <w:p w14:paraId="38E72B67" w14:textId="77777777" w:rsidR="00EA5310" w:rsidRDefault="00EA5310">
      <w:pPr>
        <w:rPr>
          <w:sz w:val="28"/>
          <w:szCs w:val="28"/>
        </w:rPr>
      </w:pPr>
    </w:p>
    <w:p w14:paraId="1208F975" w14:textId="77777777" w:rsidR="00EA5310" w:rsidRDefault="00EA5310">
      <w:pPr>
        <w:rPr>
          <w:sz w:val="28"/>
          <w:szCs w:val="28"/>
        </w:rPr>
      </w:pPr>
    </w:p>
    <w:p w14:paraId="024BF94C" w14:textId="77777777" w:rsidR="00EA5310" w:rsidRDefault="00EA5310">
      <w:pPr>
        <w:rPr>
          <w:sz w:val="28"/>
          <w:szCs w:val="28"/>
        </w:rPr>
      </w:pPr>
    </w:p>
    <w:p w14:paraId="33D82118" w14:textId="77777777" w:rsidR="00EA5310" w:rsidRDefault="00EA5310">
      <w:pPr>
        <w:rPr>
          <w:sz w:val="28"/>
          <w:szCs w:val="28"/>
        </w:rPr>
      </w:pPr>
    </w:p>
    <w:p w14:paraId="461C26DA" w14:textId="77777777" w:rsidR="00EA5310" w:rsidRDefault="00EA5310">
      <w:pPr>
        <w:rPr>
          <w:sz w:val="28"/>
          <w:szCs w:val="28"/>
        </w:rPr>
      </w:pPr>
    </w:p>
    <w:p w14:paraId="6BB6A3D8" w14:textId="77777777" w:rsidR="00EA5310" w:rsidRDefault="00EA5310">
      <w:pPr>
        <w:rPr>
          <w:sz w:val="28"/>
          <w:szCs w:val="28"/>
        </w:rPr>
      </w:pPr>
    </w:p>
    <w:p w14:paraId="203291DE" w14:textId="410B5B34" w:rsidR="00857574" w:rsidRDefault="00000000">
      <w:pPr>
        <w:rPr>
          <w:sz w:val="28"/>
          <w:szCs w:val="28"/>
        </w:rPr>
      </w:pPr>
      <w:r>
        <w:rPr>
          <w:sz w:val="28"/>
          <w:szCs w:val="28"/>
        </w:rPr>
        <w:t>Structural:-</w:t>
      </w:r>
    </w:p>
    <w:p w14:paraId="4F12C0EC" w14:textId="77777777" w:rsidR="00857574" w:rsidRDefault="00000000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79D5E9" wp14:editId="381018F9">
            <wp:extent cx="4023360" cy="3520439"/>
            <wp:effectExtent l="0" t="0" r="0" b="3810"/>
            <wp:docPr id="1041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/>
                    <pic:cNvPicPr/>
                  </pic:nvPicPr>
                  <pic:blipFill>
                    <a:blip r:embed="rId26" cstate="print"/>
                    <a:srcRect/>
                    <a:stretch/>
                  </pic:blipFill>
                  <pic:spPr>
                    <a:xfrm>
                      <a:off x="0" y="0"/>
                      <a:ext cx="4023360" cy="35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7F20" w14:textId="7D18C276" w:rsidR="00DF3C99" w:rsidRDefault="00DF3C99">
      <w:pPr>
        <w:rPr>
          <w:sz w:val="28"/>
          <w:szCs w:val="28"/>
        </w:rPr>
      </w:pPr>
    </w:p>
    <w:p w14:paraId="3D8F2F41" w14:textId="5D39D333" w:rsidR="00DF3C99" w:rsidRDefault="00DF3C99">
      <w:pPr>
        <w:rPr>
          <w:b/>
          <w:bCs/>
          <w:sz w:val="28"/>
          <w:szCs w:val="28"/>
        </w:rPr>
      </w:pPr>
      <w:r w:rsidRPr="00DF3C99">
        <w:rPr>
          <w:b/>
          <w:bCs/>
          <w:sz w:val="28"/>
          <w:szCs w:val="28"/>
        </w:rPr>
        <w:t>OUTPUT:-</w:t>
      </w:r>
    </w:p>
    <w:p w14:paraId="4BDE9F49" w14:textId="77777777" w:rsidR="00DF3C99" w:rsidRDefault="00DF3C99">
      <w:pPr>
        <w:rPr>
          <w:b/>
          <w:bCs/>
          <w:sz w:val="28"/>
          <w:szCs w:val="28"/>
        </w:rPr>
      </w:pPr>
    </w:p>
    <w:p w14:paraId="0AF9BC4D" w14:textId="61B5B994" w:rsidR="00DF3C99" w:rsidRPr="00DF3C99" w:rsidRDefault="00EA5310">
      <w:pPr>
        <w:rPr>
          <w:b/>
          <w:bCs/>
          <w:sz w:val="28"/>
          <w:szCs w:val="28"/>
        </w:rPr>
      </w:pPr>
      <w:r w:rsidRPr="00EA5310">
        <w:rPr>
          <w:b/>
          <w:bCs/>
          <w:noProof/>
          <w:sz w:val="28"/>
          <w:szCs w:val="28"/>
        </w:rPr>
        <w:drawing>
          <wp:inline distT="0" distB="0" distL="0" distR="0" wp14:anchorId="139D52B6" wp14:editId="2120685A">
            <wp:extent cx="5731510" cy="2103120"/>
            <wp:effectExtent l="0" t="0" r="2540" b="0"/>
            <wp:docPr id="205693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93545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3C99" w:rsidRPr="00DF3C99">
      <w:footerReference w:type="default" r:id="rId2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7CDDBD" w14:textId="77777777" w:rsidR="00140674" w:rsidRDefault="00140674">
      <w:pPr>
        <w:spacing w:after="0" w:line="240" w:lineRule="auto"/>
      </w:pPr>
      <w:r>
        <w:separator/>
      </w:r>
    </w:p>
  </w:endnote>
  <w:endnote w:type="continuationSeparator" w:id="0">
    <w:p w14:paraId="7D6FF78C" w14:textId="77777777" w:rsidR="00140674" w:rsidRDefault="00140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3DED5" w14:textId="77777777" w:rsidR="00857574" w:rsidRDefault="00000000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>
      <w:rPr>
        <w:color w:val="7F7F7F"/>
        <w:spacing w:val="60"/>
      </w:rPr>
      <w:t>Page</w:t>
    </w:r>
  </w:p>
  <w:p w14:paraId="01F84EC0" w14:textId="77777777" w:rsidR="00857574" w:rsidRDefault="008575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4D579" w14:textId="77777777" w:rsidR="00140674" w:rsidRDefault="00140674">
      <w:pPr>
        <w:spacing w:after="0" w:line="240" w:lineRule="auto"/>
      </w:pPr>
      <w:r>
        <w:separator/>
      </w:r>
    </w:p>
  </w:footnote>
  <w:footnote w:type="continuationSeparator" w:id="0">
    <w:p w14:paraId="4F6E173A" w14:textId="77777777" w:rsidR="00140674" w:rsidRDefault="001406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574"/>
    <w:rsid w:val="00140674"/>
    <w:rsid w:val="001B59C4"/>
    <w:rsid w:val="006113EE"/>
    <w:rsid w:val="007F26EB"/>
    <w:rsid w:val="008214E1"/>
    <w:rsid w:val="00857574"/>
    <w:rsid w:val="008D58BA"/>
    <w:rsid w:val="00970FBA"/>
    <w:rsid w:val="00C2625B"/>
    <w:rsid w:val="00DF3C99"/>
    <w:rsid w:val="00EA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A277F"/>
  <w15:docId w15:val="{5CCB5A05-5F02-4ACA-9AFA-A069D5509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9FF8-7E41-4E28-BA8A-E901EA51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k</dc:creator>
  <cp:lastModifiedBy>ghata.vaishnav1@outlook.com</cp:lastModifiedBy>
  <cp:revision>4</cp:revision>
  <cp:lastPrinted>2023-08-23T19:20:00Z</cp:lastPrinted>
  <dcterms:created xsi:type="dcterms:W3CDTF">2023-08-23T19:19:00Z</dcterms:created>
  <dcterms:modified xsi:type="dcterms:W3CDTF">2023-08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4f27a97fe7347b59662928ff483ec1c</vt:lpwstr>
  </property>
</Properties>
</file>